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004A6C" w:rsidP="00B11FFE">
      <w:bookmarkStart w:id="0" w:name="_GoBack"/>
      <w:bookmarkEnd w:id="0"/>
      <w:r w:rsidRPr="00805C2E">
        <w:rPr>
          <w:rFonts w:hint="eastAsia"/>
        </w:rPr>
        <w:t>（第</w:t>
      </w:r>
      <w:r w:rsidR="006D4D1B">
        <w:rPr>
          <w:rFonts w:hint="eastAsia"/>
        </w:rPr>
        <w:t>４</w:t>
      </w:r>
      <w:r w:rsidRPr="00805C2E">
        <w:rPr>
          <w:rFonts w:hint="eastAsia"/>
        </w:rPr>
        <w:t>号</w:t>
      </w:r>
      <w:r w:rsidR="00B11FFE" w:rsidRPr="00805C2E">
        <w:rPr>
          <w:rFonts w:hint="eastAsia"/>
        </w:rPr>
        <w:t>様式</w:t>
      </w:r>
      <w:r w:rsidRPr="00805C2E">
        <w:rPr>
          <w:rFonts w:hint="eastAsia"/>
        </w:rPr>
        <w:t>）</w:t>
      </w:r>
    </w:p>
    <w:p w:rsidR="00B11FFE" w:rsidRPr="00805C2E" w:rsidRDefault="00B11FFE" w:rsidP="00B11FFE"/>
    <w:p w:rsidR="00B11FFE" w:rsidRPr="00805C2E" w:rsidRDefault="00156D29" w:rsidP="00004A6C">
      <w:pPr>
        <w:jc w:val="center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仙台市プレーパーク等運営補助金</w:t>
      </w:r>
      <w:r w:rsidRPr="00805C2E">
        <w:rPr>
          <w:rFonts w:asciiTheme="majorEastAsia" w:eastAsiaTheme="majorEastAsia" w:hAnsiTheme="majorEastAsia" w:hint="eastAsia"/>
        </w:rPr>
        <w:t>事業</w:t>
      </w:r>
      <w:r w:rsidR="00B11FFE" w:rsidRPr="00805C2E">
        <w:rPr>
          <w:rFonts w:ascii="ＭＳ ゴシック" w:eastAsia="ＭＳ ゴシック" w:hAnsi="ＭＳ ゴシック" w:hint="eastAsia"/>
        </w:rPr>
        <w:t>中止（廃止）承認申請書</w:t>
      </w:r>
    </w:p>
    <w:p w:rsidR="00004A6C" w:rsidRPr="00805C2E" w:rsidRDefault="00004A6C" w:rsidP="00B11FFE"/>
    <w:p w:rsidR="00B11FFE" w:rsidRPr="00805C2E" w:rsidRDefault="00B11FFE" w:rsidP="00004A6C">
      <w:pPr>
        <w:jc w:val="right"/>
      </w:pPr>
      <w:r w:rsidRPr="00805C2E">
        <w:rPr>
          <w:rFonts w:hint="eastAsia"/>
        </w:rPr>
        <w:t>年　月　日</w:t>
      </w:r>
    </w:p>
    <w:p w:rsidR="00156D29" w:rsidRPr="00805C2E" w:rsidRDefault="00B11FFE" w:rsidP="00156D29">
      <w:r w:rsidRPr="00805C2E">
        <w:rPr>
          <w:rFonts w:hint="eastAsia"/>
        </w:rPr>
        <w:t>（あて先）仙台市長</w:t>
      </w:r>
    </w:p>
    <w:p w:rsidR="00156D29" w:rsidRDefault="00156D29" w:rsidP="00156D29">
      <w:pPr>
        <w:ind w:firstLineChars="1900" w:firstLine="3990"/>
        <w:jc w:val="left"/>
      </w:pPr>
      <w:r w:rsidRPr="00805C2E">
        <w:rPr>
          <w:rFonts w:hint="eastAsia"/>
        </w:rPr>
        <w:t xml:space="preserve">所在地　　　　　　　　　</w:t>
      </w:r>
    </w:p>
    <w:p w:rsidR="00156D29" w:rsidRPr="00805C2E" w:rsidRDefault="00156D29" w:rsidP="00156D29">
      <w:pPr>
        <w:ind w:firstLineChars="1900" w:firstLine="3990"/>
        <w:jc w:val="left"/>
      </w:pPr>
    </w:p>
    <w:p w:rsidR="00156D29" w:rsidRDefault="00156D29" w:rsidP="00156D29">
      <w:pPr>
        <w:ind w:firstLineChars="1900" w:firstLine="3990"/>
        <w:jc w:val="left"/>
      </w:pPr>
      <w:r>
        <w:rPr>
          <w:rFonts w:hint="eastAsia"/>
        </w:rPr>
        <w:t>団体名</w:t>
      </w:r>
    </w:p>
    <w:p w:rsidR="00156D29" w:rsidRDefault="00156D29" w:rsidP="00156D29">
      <w:pPr>
        <w:ind w:firstLineChars="1900" w:firstLine="3990"/>
        <w:jc w:val="left"/>
      </w:pPr>
    </w:p>
    <w:p w:rsidR="00156D29" w:rsidRPr="00805C2E" w:rsidRDefault="00156D29" w:rsidP="00156D29">
      <w:pPr>
        <w:ind w:firstLineChars="1900" w:firstLine="3990"/>
        <w:jc w:val="left"/>
      </w:pPr>
      <w:r>
        <w:rPr>
          <w:rFonts w:hint="eastAsia"/>
        </w:rPr>
        <w:t xml:space="preserve">代表者　　　　　　　　　　　　　　</w:t>
      </w:r>
    </w:p>
    <w:p w:rsidR="00B11FFE" w:rsidRPr="00156D29" w:rsidRDefault="00B11FFE" w:rsidP="00156D29"/>
    <w:p w:rsidR="00B11FFE" w:rsidRPr="00805C2E" w:rsidRDefault="00B11FFE" w:rsidP="00B11FFE"/>
    <w:p w:rsidR="00B11FFE" w:rsidRPr="00805C2E" w:rsidRDefault="00B11FFE" w:rsidP="00004A6C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FC47AD">
        <w:rPr>
          <w:rFonts w:hint="eastAsia"/>
        </w:rPr>
        <w:t>補助</w:t>
      </w:r>
      <w:r w:rsidRPr="00805C2E">
        <w:rPr>
          <w:rFonts w:hint="eastAsia"/>
        </w:rPr>
        <w:t>金について、下記のとおり中止（廃止）したいので、仙台市補助金等交付規則第５条第１項第２号及び</w:t>
      </w:r>
      <w:r w:rsidR="00FC47AD">
        <w:rPr>
          <w:rFonts w:hint="eastAsia"/>
        </w:rPr>
        <w:t>仙台市プレーパーク等運営補助金交付</w:t>
      </w:r>
      <w:r w:rsidR="00F137E7" w:rsidRPr="00805C2E">
        <w:rPr>
          <w:rFonts w:hint="eastAsia"/>
        </w:rPr>
        <w:t>要綱</w:t>
      </w:r>
      <w:r w:rsidRPr="00805C2E">
        <w:rPr>
          <w:rFonts w:hint="eastAsia"/>
        </w:rPr>
        <w:t>第</w:t>
      </w:r>
      <w:r w:rsidR="007E3EF2">
        <w:rPr>
          <w:rFonts w:hint="eastAsia"/>
        </w:rPr>
        <w:t>９</w:t>
      </w:r>
      <w:r w:rsidRPr="00F338EA">
        <w:rPr>
          <w:rFonts w:hint="eastAsia"/>
        </w:rPr>
        <w:t>条</w:t>
      </w:r>
      <w:r w:rsidRPr="00805C2E">
        <w:rPr>
          <w:rFonts w:hint="eastAsia"/>
        </w:rPr>
        <w:t>第</w:t>
      </w:r>
      <w:r w:rsidR="009E17B7">
        <w:rPr>
          <w:rFonts w:hint="eastAsia"/>
        </w:rPr>
        <w:t>２</w:t>
      </w:r>
      <w:r w:rsidRPr="00805C2E">
        <w:rPr>
          <w:rFonts w:hint="eastAsia"/>
        </w:rPr>
        <w:t>項の規定により、関係書類を添えて申請します。</w:t>
      </w:r>
    </w:p>
    <w:p w:rsidR="00B11FFE" w:rsidRPr="00805C2E" w:rsidRDefault="00B11FFE" w:rsidP="00B11FFE"/>
    <w:p w:rsidR="00B11FFE" w:rsidRPr="00805C2E" w:rsidRDefault="00B11FFE" w:rsidP="00004A6C">
      <w:pPr>
        <w:jc w:val="center"/>
      </w:pPr>
      <w:r w:rsidRPr="00805C2E">
        <w:rPr>
          <w:rFonts w:hint="eastAsia"/>
        </w:rPr>
        <w:t>記</w:t>
      </w:r>
    </w:p>
    <w:p w:rsidR="00004A6C" w:rsidRPr="00805C2E" w:rsidRDefault="00004A6C" w:rsidP="00004A6C">
      <w:pPr>
        <w:jc w:val="center"/>
      </w:pPr>
    </w:p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FC47AD">
        <w:rPr>
          <w:rFonts w:hint="eastAsia"/>
        </w:rPr>
        <w:t>補助</w:t>
      </w:r>
      <w:r w:rsidRPr="00805C2E">
        <w:rPr>
          <w:rFonts w:hint="eastAsia"/>
        </w:rPr>
        <w:t>事業の名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２　中止（廃止）の理由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３　中止の期間及び再開の時期（廃止の時期）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４　添付書類</w:t>
      </w:r>
    </w:p>
    <w:p w:rsidR="00CC78EF" w:rsidRPr="00AE5F22" w:rsidRDefault="00B11FFE" w:rsidP="00AE5F22">
      <w:r w:rsidRPr="00805C2E">
        <w:t xml:space="preserve"> </w:t>
      </w:r>
    </w:p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453A5"/>
    <w:rsid w:val="00055F57"/>
    <w:rsid w:val="0007519A"/>
    <w:rsid w:val="0012411D"/>
    <w:rsid w:val="00124C11"/>
    <w:rsid w:val="00134E1F"/>
    <w:rsid w:val="001350C1"/>
    <w:rsid w:val="001547B7"/>
    <w:rsid w:val="00156D29"/>
    <w:rsid w:val="001A7FC7"/>
    <w:rsid w:val="001B57FE"/>
    <w:rsid w:val="002A7EBF"/>
    <w:rsid w:val="002D0326"/>
    <w:rsid w:val="002E3F92"/>
    <w:rsid w:val="002F40CC"/>
    <w:rsid w:val="00332BB1"/>
    <w:rsid w:val="00343099"/>
    <w:rsid w:val="00384729"/>
    <w:rsid w:val="00397AFB"/>
    <w:rsid w:val="003A4CA4"/>
    <w:rsid w:val="00400B09"/>
    <w:rsid w:val="00446096"/>
    <w:rsid w:val="00450A5A"/>
    <w:rsid w:val="00571839"/>
    <w:rsid w:val="005C679F"/>
    <w:rsid w:val="00613D99"/>
    <w:rsid w:val="00644E98"/>
    <w:rsid w:val="006D4D1B"/>
    <w:rsid w:val="00725836"/>
    <w:rsid w:val="00745E12"/>
    <w:rsid w:val="007E3EF2"/>
    <w:rsid w:val="00805C2E"/>
    <w:rsid w:val="008A10B3"/>
    <w:rsid w:val="008C7FCA"/>
    <w:rsid w:val="00902852"/>
    <w:rsid w:val="009A529A"/>
    <w:rsid w:val="009D66E4"/>
    <w:rsid w:val="009E17B7"/>
    <w:rsid w:val="00A03E71"/>
    <w:rsid w:val="00A2194F"/>
    <w:rsid w:val="00AE5F22"/>
    <w:rsid w:val="00B11FFE"/>
    <w:rsid w:val="00BA08C2"/>
    <w:rsid w:val="00C757BD"/>
    <w:rsid w:val="00CC78EF"/>
    <w:rsid w:val="00D1669C"/>
    <w:rsid w:val="00E44BF8"/>
    <w:rsid w:val="00EE4B60"/>
    <w:rsid w:val="00EF6B67"/>
    <w:rsid w:val="00F137E7"/>
    <w:rsid w:val="00F26D5A"/>
    <w:rsid w:val="00F338EA"/>
    <w:rsid w:val="00F6371E"/>
    <w:rsid w:val="00F67CC3"/>
    <w:rsid w:val="00F921D3"/>
    <w:rsid w:val="00FC47AD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DDF7366-E4EE-49CF-81E6-D3BBB08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75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2364-3DA0-4E80-ABE4-E6AA644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拓未</cp:lastModifiedBy>
  <cp:revision>13</cp:revision>
  <cp:lastPrinted>2024-05-20T07:32:00Z</cp:lastPrinted>
  <dcterms:created xsi:type="dcterms:W3CDTF">2023-05-16T02:55:00Z</dcterms:created>
  <dcterms:modified xsi:type="dcterms:W3CDTF">2025-04-24T02:07:00Z</dcterms:modified>
</cp:coreProperties>
</file>